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0CF7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3BC515" wp14:editId="61045A11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5F7E190D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0393DFD8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5AFF05F5" w14:textId="77777777" w:rsidR="00265F9F" w:rsidRDefault="00672A0B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701248" behindDoc="0" locked="0" layoutInCell="1" allowOverlap="1" wp14:anchorId="7F003B27" wp14:editId="46EA4679">
            <wp:simplePos x="0" y="0"/>
            <wp:positionH relativeFrom="column">
              <wp:posOffset>450376</wp:posOffset>
            </wp:positionH>
            <wp:positionV relativeFrom="paragraph">
              <wp:posOffset>237356</wp:posOffset>
            </wp:positionV>
            <wp:extent cx="3613497" cy="335299"/>
            <wp:effectExtent l="0" t="0" r="635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0C2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56" cy="33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9E5AD0" wp14:editId="6A0EA2A5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707EA9C6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5AD0" id="Rectángulo 75" o:spid="_x0000_s1026" style="position:absolute;margin-left:18.95pt;margin-top:9.45pt;width:325.55pt;height:45.0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707EA9C6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827FEA" wp14:editId="7F720407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118072" wp14:editId="3E7971A7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04947374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4E1DEEC0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6D5D0BC5" w14:textId="77777777" w:rsidR="00714F32" w:rsidRPr="00714F32" w:rsidRDefault="00714F32" w:rsidP="00714F32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714F32">
        <w:rPr>
          <w:rFonts w:ascii="Arial" w:hAnsi="Arial" w:cs="Arial"/>
          <w:sz w:val="20"/>
          <w:szCs w:val="20"/>
        </w:rPr>
        <w:t xml:space="preserve">Las violencias por razones de género se encuentran internalizadas estructuralmente en el seno de la sociedad y en las instituciones. Las respuestas del Estado ante este sistema de opresiones múltiples vivenciadas por las personas no binarias, se han canalizado en la conformación de políticas públicas antidiscriminatorias y afirmativas. En este sentido, los y las agentes del Estado -y en particular el personal policial- cumplen un rol fundamental para el pleno goce de los derechos y el acceso a la Justicia. En la medida que se visibilicen y reconozcan los tipos y modalidades de violencias por razones de género vivenciadas por el colectivo LGBTIQP+, y se accione desde las políticas públicas con perspectiva de género y un enfoque de Derechos Humanos, se podrá garantizar la igualdad de oportunidades, la equidad y la justicia social. El objetivo de la presente propuesta pedagógica es: conocer e identificar la normativa vigente en materia de derechos de las corporalidades sexo-genéricas disidentes, identificar competencias y técnicas para el abordaje policial a personas no binarias en situación de violencia por razones de género e incorporar en la operatividad policial los parámetros de seguridad y respeto por el ordenamiento jurídico vigente, especialmente la ley N° 26.743. Asimismo, se propondrá analizar el modo de intervención, en el caso de identidades diversas, cuando se encuentren en conflicto con la ley penal. </w:t>
      </w:r>
    </w:p>
    <w:p w14:paraId="25998479" w14:textId="77777777" w:rsidR="00714F32" w:rsidRDefault="00714F32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D7BCBD5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614774DB" w14:textId="77777777" w:rsidR="00A5632B" w:rsidRDefault="00714F3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do el p</w:t>
      </w:r>
      <w:r w:rsidR="00893EEA">
        <w:rPr>
          <w:rFonts w:ascii="Arial" w:hAnsi="Arial" w:cs="Arial"/>
          <w:sz w:val="20"/>
          <w:szCs w:val="20"/>
        </w:rPr>
        <w:t>ersonal de</w:t>
      </w:r>
      <w:r>
        <w:rPr>
          <w:rFonts w:ascii="Arial" w:hAnsi="Arial" w:cs="Arial"/>
          <w:sz w:val="20"/>
          <w:szCs w:val="20"/>
        </w:rPr>
        <w:t xml:space="preserve"> las policías de la </w:t>
      </w:r>
      <w:r w:rsidR="00893EEA">
        <w:rPr>
          <w:rFonts w:ascii="Arial" w:hAnsi="Arial" w:cs="Arial"/>
          <w:sz w:val="20"/>
          <w:szCs w:val="20"/>
        </w:rPr>
        <w:t>provincia de Buenos Aires</w:t>
      </w:r>
      <w:r w:rsidR="000F49B0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0D5AE488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72FDE941" w14:textId="77777777" w:rsidR="00893EEA" w:rsidRDefault="00714F3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cial, sin afectación al servicio.</w:t>
      </w:r>
    </w:p>
    <w:p w14:paraId="11EA5721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61D51D8" w14:textId="31C0F4C0" w:rsidR="00776D6C" w:rsidRPr="00F346D2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6216C1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6216C1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0DD9C8E7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6FCFBF0" w14:textId="77777777" w:rsidR="00A5632B" w:rsidRPr="00611D44" w:rsidRDefault="00714F3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ediciones anuales.</w:t>
      </w:r>
    </w:p>
    <w:p w14:paraId="625A24F7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3748FE75" w14:textId="2CD04ABE" w:rsidR="00893EEA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proofErr w:type="gramStart"/>
      <w:r w:rsidR="006216C1">
        <w:rPr>
          <w:rFonts w:ascii="Arial" w:hAnsi="Arial" w:cs="Arial"/>
          <w:sz w:val="20"/>
          <w:szCs w:val="20"/>
        </w:rPr>
        <w:t>Marzo</w:t>
      </w:r>
      <w:proofErr w:type="gramEnd"/>
      <w:r w:rsidR="00714F32">
        <w:rPr>
          <w:rFonts w:ascii="Arial" w:hAnsi="Arial" w:cs="Arial"/>
          <w:sz w:val="20"/>
          <w:szCs w:val="20"/>
        </w:rPr>
        <w:t xml:space="preserve"> a </w:t>
      </w:r>
      <w:r w:rsidR="006216C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iembre del 2026</w:t>
      </w:r>
      <w:r w:rsidR="006216C1">
        <w:rPr>
          <w:rFonts w:ascii="Arial" w:hAnsi="Arial" w:cs="Arial"/>
          <w:sz w:val="20"/>
          <w:szCs w:val="20"/>
        </w:rPr>
        <w:t>.</w:t>
      </w:r>
    </w:p>
    <w:p w14:paraId="60D01A14" w14:textId="77777777" w:rsidR="006216C1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714F32">
        <w:rPr>
          <w:rFonts w:ascii="Arial" w:hAnsi="Arial" w:cs="Arial"/>
          <w:sz w:val="20"/>
          <w:szCs w:val="20"/>
        </w:rPr>
        <w:t>: 3</w:t>
      </w:r>
      <w:r w:rsidR="00893EEA">
        <w:rPr>
          <w:rFonts w:ascii="Arial" w:hAnsi="Arial" w:cs="Arial"/>
          <w:sz w:val="20"/>
          <w:szCs w:val="20"/>
        </w:rPr>
        <w:t>0</w:t>
      </w:r>
      <w:r w:rsidRPr="00611D44">
        <w:rPr>
          <w:rFonts w:ascii="Arial" w:hAnsi="Arial" w:cs="Arial"/>
          <w:sz w:val="20"/>
          <w:szCs w:val="20"/>
        </w:rPr>
        <w:t xml:space="preserve"> vacantes </w:t>
      </w:r>
      <w:r w:rsidR="006216C1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0F49B0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45B027B3" w14:textId="6048B838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lastRenderedPageBreak/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893EEA" w:rsidRPr="006216C1">
        <w:rPr>
          <w:rFonts w:ascii="Arial" w:hAnsi="Arial" w:cs="Arial"/>
          <w:sz w:val="20"/>
          <w:szCs w:val="20"/>
        </w:rPr>
        <w:t>gerocapacitacion.mseg@gmail.com</w:t>
      </w:r>
    </w:p>
    <w:p w14:paraId="11EFE655" w14:textId="77777777" w:rsidR="00893EEA" w:rsidRPr="00611D44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3B63F85C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6216C1">
      <w:footerReference w:type="default" r:id="rId10"/>
      <w:pgSz w:w="8391" w:h="11907" w:code="11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52C6" w14:textId="77777777" w:rsidR="00D9675C" w:rsidRDefault="00D9675C" w:rsidP="003834FE">
      <w:pPr>
        <w:spacing w:after="0" w:line="240" w:lineRule="auto"/>
      </w:pPr>
      <w:r>
        <w:separator/>
      </w:r>
    </w:p>
  </w:endnote>
  <w:endnote w:type="continuationSeparator" w:id="0">
    <w:p w14:paraId="5450753C" w14:textId="77777777" w:rsidR="00D9675C" w:rsidRDefault="00D9675C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4237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A727" w14:textId="77777777" w:rsidR="00D9675C" w:rsidRDefault="00D9675C" w:rsidP="003834FE">
      <w:pPr>
        <w:spacing w:after="0" w:line="240" w:lineRule="auto"/>
      </w:pPr>
      <w:r>
        <w:separator/>
      </w:r>
    </w:p>
  </w:footnote>
  <w:footnote w:type="continuationSeparator" w:id="0">
    <w:p w14:paraId="4CC5551F" w14:textId="77777777" w:rsidR="00D9675C" w:rsidRDefault="00D9675C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D730F"/>
    <w:rsid w:val="000F49B0"/>
    <w:rsid w:val="001D151E"/>
    <w:rsid w:val="00210888"/>
    <w:rsid w:val="00265F9F"/>
    <w:rsid w:val="002A2DE7"/>
    <w:rsid w:val="002C1CCD"/>
    <w:rsid w:val="003513E0"/>
    <w:rsid w:val="003834FE"/>
    <w:rsid w:val="003C3B26"/>
    <w:rsid w:val="003C755A"/>
    <w:rsid w:val="00450A6A"/>
    <w:rsid w:val="004547D8"/>
    <w:rsid w:val="00486FCD"/>
    <w:rsid w:val="004C3E53"/>
    <w:rsid w:val="0050502F"/>
    <w:rsid w:val="00576206"/>
    <w:rsid w:val="005A7572"/>
    <w:rsid w:val="005B2D18"/>
    <w:rsid w:val="00611D44"/>
    <w:rsid w:val="006216C1"/>
    <w:rsid w:val="0064299D"/>
    <w:rsid w:val="00672A0B"/>
    <w:rsid w:val="00714F32"/>
    <w:rsid w:val="00776D6C"/>
    <w:rsid w:val="007953F3"/>
    <w:rsid w:val="007B0597"/>
    <w:rsid w:val="00812167"/>
    <w:rsid w:val="00840E7C"/>
    <w:rsid w:val="00893EEA"/>
    <w:rsid w:val="009B1367"/>
    <w:rsid w:val="009C4E0D"/>
    <w:rsid w:val="00A11BD2"/>
    <w:rsid w:val="00A5632B"/>
    <w:rsid w:val="00A63716"/>
    <w:rsid w:val="00A723AB"/>
    <w:rsid w:val="00A82E6B"/>
    <w:rsid w:val="00A92F91"/>
    <w:rsid w:val="00B004B0"/>
    <w:rsid w:val="00B06396"/>
    <w:rsid w:val="00B101F8"/>
    <w:rsid w:val="00B31812"/>
    <w:rsid w:val="00B4727D"/>
    <w:rsid w:val="00B566BB"/>
    <w:rsid w:val="00B742A3"/>
    <w:rsid w:val="00B812E3"/>
    <w:rsid w:val="00C21F0B"/>
    <w:rsid w:val="00C27F62"/>
    <w:rsid w:val="00CD3533"/>
    <w:rsid w:val="00D32814"/>
    <w:rsid w:val="00D54001"/>
    <w:rsid w:val="00D9675C"/>
    <w:rsid w:val="00E0768F"/>
    <w:rsid w:val="00E534B8"/>
    <w:rsid w:val="00F243A2"/>
    <w:rsid w:val="00F346D2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8AE3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5829-E52C-40C0-904C-E554CC8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4</cp:revision>
  <cp:lastPrinted>2026-02-13T22:17:00Z</cp:lastPrinted>
  <dcterms:created xsi:type="dcterms:W3CDTF">2026-02-24T00:10:00Z</dcterms:created>
  <dcterms:modified xsi:type="dcterms:W3CDTF">2026-02-25T13:57:00Z</dcterms:modified>
</cp:coreProperties>
</file>